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DC71" w14:textId="676CA89C" w:rsidR="0068553D" w:rsidRPr="00965F6E" w:rsidRDefault="00392F0F" w:rsidP="0068553D">
      <w:pPr>
        <w:jc w:val="right"/>
        <w:rPr>
          <w:sz w:val="20"/>
          <w:szCs w:val="20"/>
        </w:rPr>
      </w:pPr>
      <w:r>
        <w:rPr>
          <w:sz w:val="20"/>
          <w:szCs w:val="20"/>
        </w:rPr>
        <w:t>5</w:t>
      </w:r>
      <w:r w:rsidR="0068553D" w:rsidRPr="00965F6E">
        <w:rPr>
          <w:sz w:val="20"/>
          <w:szCs w:val="20"/>
        </w:rPr>
        <w:t>.pielikums</w:t>
      </w:r>
    </w:p>
    <w:p w14:paraId="333EC886" w14:textId="77777777" w:rsidR="0068553D" w:rsidRPr="00965F6E" w:rsidRDefault="0068553D" w:rsidP="0068553D">
      <w:pPr>
        <w:jc w:val="right"/>
        <w:rPr>
          <w:sz w:val="20"/>
          <w:szCs w:val="20"/>
        </w:rPr>
      </w:pPr>
      <w:r w:rsidRPr="00965F6E">
        <w:rPr>
          <w:sz w:val="20"/>
          <w:szCs w:val="20"/>
        </w:rPr>
        <w:t>Iepirkuma nolikumam</w:t>
      </w:r>
    </w:p>
    <w:p w14:paraId="0A9F7EB2" w14:textId="7DA94AA4" w:rsidR="0068553D" w:rsidRPr="00965F6E" w:rsidRDefault="0068553D" w:rsidP="0068553D">
      <w:pPr>
        <w:pStyle w:val="Heading9"/>
        <w:keepNext w:val="0"/>
        <w:widowControl/>
        <w:autoSpaceDE/>
        <w:autoSpaceDN/>
        <w:jc w:val="right"/>
        <w:rPr>
          <w:sz w:val="20"/>
          <w:szCs w:val="20"/>
        </w:rPr>
      </w:pPr>
      <w:r w:rsidRPr="00965F6E">
        <w:rPr>
          <w:sz w:val="20"/>
          <w:szCs w:val="20"/>
        </w:rPr>
        <w:t>NVA 2018/</w:t>
      </w:r>
      <w:r w:rsidR="00392F0F">
        <w:rPr>
          <w:sz w:val="20"/>
          <w:szCs w:val="20"/>
        </w:rPr>
        <w:t>31</w:t>
      </w:r>
      <w:r w:rsidRPr="00965F6E">
        <w:rPr>
          <w:sz w:val="20"/>
          <w:szCs w:val="20"/>
        </w:rPr>
        <w:t>_ESF</w:t>
      </w: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lastRenderedPageBreak/>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bookmarkStart w:id="0" w:name="_GoBack"/>
      <w:bookmarkEnd w:id="0"/>
    </w:p>
    <w:sectPr w:rsidR="00B53355" w:rsidSect="00CD3919">
      <w:headerReference w:type="default" r:id="rId8"/>
      <w:footerReference w:type="default" r:id="rId9"/>
      <w:footerReference w:type="first" r:id="rId10"/>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FA82" w14:textId="77777777" w:rsidR="001E3AB5" w:rsidRDefault="001E3AB5" w:rsidP="00FE3E1B">
      <w:r>
        <w:separator/>
      </w:r>
    </w:p>
  </w:endnote>
  <w:endnote w:type="continuationSeparator" w:id="0">
    <w:p w14:paraId="68D964A2" w14:textId="77777777" w:rsidR="001E3AB5" w:rsidRDefault="001E3AB5"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Latvju Raksti B TL"/>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03933"/>
      <w:docPartObj>
        <w:docPartGallery w:val="Page Numbers (Bottom of Page)"/>
        <w:docPartUnique/>
      </w:docPartObj>
    </w:sdtPr>
    <w:sdtEndPr>
      <w:rPr>
        <w:noProof/>
        <w:sz w:val="20"/>
        <w:szCs w:val="20"/>
      </w:rPr>
    </w:sdtEndPr>
    <w:sdtContent>
      <w:p w14:paraId="4F8B00B1" w14:textId="46066725" w:rsidR="00CD3919" w:rsidRPr="00CD3919" w:rsidRDefault="00CD3919">
        <w:pPr>
          <w:pStyle w:val="Footer"/>
          <w:jc w:val="center"/>
          <w:rPr>
            <w:sz w:val="20"/>
            <w:szCs w:val="20"/>
          </w:rPr>
        </w:pPr>
        <w:r w:rsidRPr="00CD3919">
          <w:rPr>
            <w:sz w:val="20"/>
            <w:szCs w:val="20"/>
          </w:rPr>
          <w:fldChar w:fldCharType="begin"/>
        </w:r>
        <w:r w:rsidRPr="00CD3919">
          <w:rPr>
            <w:sz w:val="20"/>
            <w:szCs w:val="20"/>
          </w:rPr>
          <w:instrText xml:space="preserve"> PAGE   \* MERGEFORMAT </w:instrText>
        </w:r>
        <w:r w:rsidRPr="00CD3919">
          <w:rPr>
            <w:sz w:val="20"/>
            <w:szCs w:val="20"/>
          </w:rPr>
          <w:fldChar w:fldCharType="separate"/>
        </w:r>
        <w:r>
          <w:rPr>
            <w:noProof/>
            <w:sz w:val="20"/>
            <w:szCs w:val="20"/>
          </w:rPr>
          <w:t>1</w:t>
        </w:r>
        <w:r w:rsidRPr="00CD3919">
          <w:rPr>
            <w:noProof/>
            <w:sz w:val="20"/>
            <w:szCs w:val="20"/>
          </w:rPr>
          <w:fldChar w:fldCharType="end"/>
        </w:r>
      </w:p>
    </w:sdtContent>
  </w:sdt>
  <w:p w14:paraId="3580D411" w14:textId="77777777" w:rsidR="00CD3919" w:rsidRDefault="00CD39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53163"/>
      <w:docPartObj>
        <w:docPartGallery w:val="Page Numbers (Bottom of Page)"/>
        <w:docPartUnique/>
      </w:docPartObj>
    </w:sdtPr>
    <w:sdtEndPr>
      <w:rPr>
        <w:noProof/>
      </w:rPr>
    </w:sdtEndPr>
    <w:sdtContent>
      <w:p w14:paraId="5B10CEB5" w14:textId="12EB884E" w:rsidR="00CD3919" w:rsidRDefault="00CD3919">
        <w:pPr>
          <w:pStyle w:val="Footer"/>
          <w:jc w:val="center"/>
        </w:pPr>
        <w:r w:rsidRPr="00CD3919">
          <w:rPr>
            <w:sz w:val="20"/>
            <w:szCs w:val="20"/>
          </w:rPr>
          <w:fldChar w:fldCharType="begin"/>
        </w:r>
        <w:r w:rsidRPr="00CD3919">
          <w:rPr>
            <w:sz w:val="20"/>
            <w:szCs w:val="20"/>
          </w:rPr>
          <w:instrText xml:space="preserve"> PAGE   \* MERGEFORMAT </w:instrText>
        </w:r>
        <w:r w:rsidRPr="00CD3919">
          <w:rPr>
            <w:sz w:val="20"/>
            <w:szCs w:val="20"/>
          </w:rPr>
          <w:fldChar w:fldCharType="separate"/>
        </w:r>
        <w:r>
          <w:rPr>
            <w:noProof/>
            <w:sz w:val="20"/>
            <w:szCs w:val="20"/>
          </w:rPr>
          <w:t>1</w:t>
        </w:r>
        <w:r w:rsidRPr="00CD3919">
          <w:rPr>
            <w:noProof/>
            <w:sz w:val="20"/>
            <w:szCs w:val="20"/>
          </w:rPr>
          <w:fldChar w:fldCharType="end"/>
        </w:r>
      </w:p>
    </w:sdtContent>
  </w:sdt>
  <w:p w14:paraId="27BDE21E" w14:textId="77777777" w:rsidR="00CD3919" w:rsidRDefault="00CD3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7236" w14:textId="77777777" w:rsidR="001E3AB5" w:rsidRDefault="001E3AB5" w:rsidP="00FE3E1B">
      <w:r>
        <w:separator/>
      </w:r>
    </w:p>
  </w:footnote>
  <w:footnote w:type="continuationSeparator" w:id="0">
    <w:p w14:paraId="68396E8E" w14:textId="77777777" w:rsidR="001E3AB5" w:rsidRDefault="001E3AB5"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0587" w14:textId="25AC78AC" w:rsidR="00B70366" w:rsidRDefault="00B70366" w:rsidP="00CD3919">
    <w:pPr>
      <w:pStyle w:val="Header"/>
    </w:pPr>
  </w:p>
  <w:p w14:paraId="649E3852" w14:textId="77777777" w:rsidR="00CD3919" w:rsidRDefault="00CD3919" w:rsidP="00CD3919">
    <w:pPr>
      <w:pStyle w:val="Header"/>
    </w:pPr>
  </w:p>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47FA6"/>
    <w:rsid w:val="0005221A"/>
    <w:rsid w:val="00052317"/>
    <w:rsid w:val="0007614A"/>
    <w:rsid w:val="000A409B"/>
    <w:rsid w:val="000D2378"/>
    <w:rsid w:val="000F7454"/>
    <w:rsid w:val="00103A0D"/>
    <w:rsid w:val="001223CA"/>
    <w:rsid w:val="00124112"/>
    <w:rsid w:val="00124A7C"/>
    <w:rsid w:val="00130FF3"/>
    <w:rsid w:val="001552D6"/>
    <w:rsid w:val="001653B7"/>
    <w:rsid w:val="001948FD"/>
    <w:rsid w:val="001B3885"/>
    <w:rsid w:val="001D413D"/>
    <w:rsid w:val="001E3AB5"/>
    <w:rsid w:val="001F66D2"/>
    <w:rsid w:val="00210A40"/>
    <w:rsid w:val="00244066"/>
    <w:rsid w:val="002671B9"/>
    <w:rsid w:val="0027037E"/>
    <w:rsid w:val="00284364"/>
    <w:rsid w:val="002A4FB3"/>
    <w:rsid w:val="002F6A9A"/>
    <w:rsid w:val="00332E3A"/>
    <w:rsid w:val="003626C5"/>
    <w:rsid w:val="0038041E"/>
    <w:rsid w:val="00392F0F"/>
    <w:rsid w:val="003A3516"/>
    <w:rsid w:val="003B7DFF"/>
    <w:rsid w:val="003C30C7"/>
    <w:rsid w:val="003C75EE"/>
    <w:rsid w:val="003E3D2C"/>
    <w:rsid w:val="004155BC"/>
    <w:rsid w:val="0045754A"/>
    <w:rsid w:val="00460DF1"/>
    <w:rsid w:val="00472384"/>
    <w:rsid w:val="004777FD"/>
    <w:rsid w:val="004B7495"/>
    <w:rsid w:val="004E1E0F"/>
    <w:rsid w:val="004F3A85"/>
    <w:rsid w:val="005273D3"/>
    <w:rsid w:val="0059183B"/>
    <w:rsid w:val="00614622"/>
    <w:rsid w:val="00640E71"/>
    <w:rsid w:val="00647859"/>
    <w:rsid w:val="0068553D"/>
    <w:rsid w:val="006E0207"/>
    <w:rsid w:val="006E0567"/>
    <w:rsid w:val="00717214"/>
    <w:rsid w:val="00730A63"/>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320"/>
    <w:rsid w:val="00B2193C"/>
    <w:rsid w:val="00B47C2A"/>
    <w:rsid w:val="00B51591"/>
    <w:rsid w:val="00B53355"/>
    <w:rsid w:val="00B64D70"/>
    <w:rsid w:val="00B70366"/>
    <w:rsid w:val="00B72CC6"/>
    <w:rsid w:val="00BA1FF5"/>
    <w:rsid w:val="00BB58D5"/>
    <w:rsid w:val="00BC16E7"/>
    <w:rsid w:val="00BC2802"/>
    <w:rsid w:val="00BE399F"/>
    <w:rsid w:val="00BE7329"/>
    <w:rsid w:val="00CA22EE"/>
    <w:rsid w:val="00CA37E7"/>
    <w:rsid w:val="00CB020A"/>
    <w:rsid w:val="00CB542A"/>
    <w:rsid w:val="00CD37E8"/>
    <w:rsid w:val="00CD3919"/>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558D0"/>
    <w:rsid w:val="00E6299A"/>
    <w:rsid w:val="00EA129B"/>
    <w:rsid w:val="00EA5BA5"/>
    <w:rsid w:val="00EC2EB0"/>
    <w:rsid w:val="00EE7E46"/>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F77"/>
    <w:pPr>
      <w:tabs>
        <w:tab w:val="center" w:pos="4153"/>
        <w:tab w:val="right" w:pos="8306"/>
      </w:tabs>
    </w:pPr>
  </w:style>
  <w:style w:type="character" w:customStyle="1" w:styleId="FooterChar">
    <w:name w:val="Footer Char"/>
    <w:basedOn w:val="DefaultParagraphFont"/>
    <w:link w:val="Footer"/>
    <w:uiPriority w:val="99"/>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1D1-8411-41C3-B608-8C66FF2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77</Words>
  <Characters>112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Agnese Grundule</cp:lastModifiedBy>
  <cp:revision>4</cp:revision>
  <cp:lastPrinted>2018-10-05T05:02:00Z</cp:lastPrinted>
  <dcterms:created xsi:type="dcterms:W3CDTF">2018-10-17T08:23:00Z</dcterms:created>
  <dcterms:modified xsi:type="dcterms:W3CDTF">2018-10-17T08:47:00Z</dcterms:modified>
</cp:coreProperties>
</file>